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6DF" w14:textId="77777777" w:rsidR="007F448E" w:rsidRPr="00FD55BC" w:rsidRDefault="007F448E" w:rsidP="007B2ED0">
      <w:pPr>
        <w:spacing w:after="0" w:line="240" w:lineRule="auto"/>
        <w:rPr>
          <w:rFonts w:ascii="Arial" w:hAnsi="Arial" w:cs="Arial"/>
          <w:color w:val="1F497D"/>
          <w:sz w:val="28"/>
          <w:szCs w:val="28"/>
          <w:shd w:val="clear" w:color="auto" w:fill="FFFFFF"/>
        </w:rPr>
      </w:pPr>
    </w:p>
    <w:p w14:paraId="1A6F93CB" w14:textId="1D9FAEBC" w:rsidR="00CC3977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FD55BC">
        <w:rPr>
          <w:rFonts w:ascii="Arial" w:hAnsi="Arial" w:cs="Arial"/>
          <w:sz w:val="24"/>
          <w:szCs w:val="24"/>
        </w:rPr>
        <w:t xml:space="preserve">CEC </w:t>
      </w:r>
      <w:r w:rsidR="00674A67" w:rsidRPr="00FD55BC">
        <w:rPr>
          <w:rFonts w:ascii="Arial" w:hAnsi="Arial" w:cs="Arial"/>
          <w:sz w:val="24"/>
          <w:szCs w:val="24"/>
        </w:rPr>
        <w:t xml:space="preserve">agreements (e.g., </w:t>
      </w:r>
      <w:r w:rsidR="1528F124" w:rsidRPr="00FD55BC">
        <w:rPr>
          <w:rFonts w:ascii="Arial" w:hAnsi="Arial" w:cs="Arial"/>
          <w:sz w:val="24"/>
          <w:szCs w:val="24"/>
        </w:rPr>
        <w:t>contracts, grants, or loans</w:t>
      </w:r>
      <w:r w:rsidR="00674A67" w:rsidRPr="00FD55BC">
        <w:rPr>
          <w:rFonts w:ascii="Arial" w:hAnsi="Arial" w:cs="Arial"/>
          <w:sz w:val="24"/>
          <w:szCs w:val="24"/>
        </w:rPr>
        <w:t>)</w:t>
      </w:r>
      <w:r w:rsidRPr="00FD55BC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005A2BB6" w:rsidRPr="00FD55BC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FD55BC">
        <w:rPr>
          <w:rFonts w:ascii="Arial" w:hAnsi="Arial" w:cs="Arial"/>
          <w:sz w:val="24"/>
          <w:szCs w:val="24"/>
        </w:rPr>
        <w:t>agreements</w:t>
      </w:r>
      <w:r w:rsidR="005A2BB6" w:rsidRPr="00FD55BC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FD55BC">
        <w:rPr>
          <w:rFonts w:ascii="Arial" w:hAnsi="Arial" w:cs="Arial"/>
          <w:sz w:val="24"/>
          <w:szCs w:val="24"/>
        </w:rPr>
        <w:t>, to verify Applicant’s past performance. Each reference must include a contact person name and phone number (</w:t>
      </w:r>
      <w:r w:rsidR="008204DD">
        <w:rPr>
          <w:rFonts w:ascii="Arial" w:hAnsi="Arial" w:cs="Arial"/>
          <w:sz w:val="24"/>
          <w:szCs w:val="24"/>
        </w:rPr>
        <w:t xml:space="preserve">and </w:t>
      </w:r>
      <w:r w:rsidRPr="00FD55BC">
        <w:rPr>
          <w:rFonts w:ascii="Arial" w:hAnsi="Arial" w:cs="Arial"/>
          <w:sz w:val="24"/>
          <w:szCs w:val="24"/>
        </w:rPr>
        <w:t xml:space="preserve">email address). If contacted by </w:t>
      </w:r>
      <w:r w:rsidR="00AE0B26">
        <w:rPr>
          <w:rFonts w:ascii="Arial" w:hAnsi="Arial" w:cs="Arial"/>
          <w:sz w:val="24"/>
          <w:szCs w:val="24"/>
        </w:rPr>
        <w:t>CEC</w:t>
      </w:r>
      <w:r w:rsidRPr="00FD55BC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FD55BC">
        <w:rPr>
          <w:rFonts w:ascii="Arial" w:hAnsi="Arial" w:cs="Arial"/>
          <w:sz w:val="24"/>
          <w:szCs w:val="24"/>
        </w:rPr>
        <w:t xml:space="preserve">to </w:t>
      </w:r>
      <w:r w:rsidRPr="00FD55BC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6B27732E" w14:textId="77777777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AA073" w14:textId="0F798A15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70D519D0">
        <w:rPr>
          <w:rFonts w:ascii="Arial" w:hAnsi="Arial" w:cs="Arial"/>
          <w:sz w:val="24"/>
          <w:szCs w:val="24"/>
        </w:rPr>
        <w:t>I</w:t>
      </w:r>
      <w:r w:rsidR="004C375F" w:rsidRPr="70D519D0">
        <w:rPr>
          <w:rFonts w:ascii="Arial" w:hAnsi="Arial" w:cs="Arial"/>
          <w:sz w:val="24"/>
          <w:szCs w:val="24"/>
        </w:rPr>
        <w:t>n response to</w:t>
      </w:r>
      <w:r w:rsidR="008C334D" w:rsidRPr="70D519D0">
        <w:rPr>
          <w:rFonts w:ascii="Arial" w:hAnsi="Arial" w:cs="Arial"/>
          <w:sz w:val="24"/>
          <w:szCs w:val="24"/>
        </w:rPr>
        <w:t xml:space="preserve"> </w:t>
      </w:r>
      <w:r w:rsidR="008C334D" w:rsidRPr="00C20E51">
        <w:rPr>
          <w:rFonts w:ascii="Arial" w:hAnsi="Arial" w:cs="Arial"/>
          <w:sz w:val="24"/>
          <w:szCs w:val="24"/>
        </w:rPr>
        <w:t>Solicitation Manual</w:t>
      </w:r>
      <w:r w:rsidR="004C375F" w:rsidRPr="00C20E51">
        <w:rPr>
          <w:rFonts w:ascii="Arial" w:hAnsi="Arial" w:cs="Arial"/>
          <w:sz w:val="24"/>
          <w:szCs w:val="24"/>
        </w:rPr>
        <w:t xml:space="preserve"> Section </w:t>
      </w:r>
      <w:r w:rsidR="6FC67942" w:rsidRPr="00C20E51">
        <w:rPr>
          <w:rFonts w:ascii="Arial" w:hAnsi="Arial" w:cs="Arial"/>
          <w:sz w:val="24"/>
          <w:szCs w:val="24"/>
        </w:rPr>
        <w:t>IIII.</w:t>
      </w:r>
      <w:r w:rsidR="50085CE1" w:rsidRPr="00C20E51">
        <w:rPr>
          <w:rFonts w:ascii="Arial" w:hAnsi="Arial" w:cs="Arial"/>
          <w:sz w:val="24"/>
          <w:szCs w:val="24"/>
        </w:rPr>
        <w:t>D</w:t>
      </w:r>
      <w:r w:rsidR="6FC67942" w:rsidRPr="00C20E51">
        <w:rPr>
          <w:rFonts w:ascii="Arial" w:hAnsi="Arial" w:cs="Arial"/>
          <w:sz w:val="24"/>
          <w:szCs w:val="24"/>
        </w:rPr>
        <w:t>.</w:t>
      </w:r>
      <w:proofErr w:type="gramStart"/>
      <w:r w:rsidR="39D5B409" w:rsidRPr="00C20E51">
        <w:rPr>
          <w:rFonts w:ascii="Arial" w:hAnsi="Arial" w:cs="Arial"/>
          <w:sz w:val="24"/>
          <w:szCs w:val="24"/>
        </w:rPr>
        <w:t>3.</w:t>
      </w:r>
      <w:r w:rsidR="6FC67942" w:rsidRPr="00C20E51">
        <w:rPr>
          <w:rFonts w:ascii="Arial" w:hAnsi="Arial" w:cs="Arial"/>
          <w:sz w:val="24"/>
          <w:szCs w:val="24"/>
        </w:rPr>
        <w:t>d</w:t>
      </w:r>
      <w:proofErr w:type="gramEnd"/>
      <w:r w:rsidR="6FC67942" w:rsidRPr="00C20E51">
        <w:rPr>
          <w:rFonts w:ascii="Arial" w:hAnsi="Arial" w:cs="Arial"/>
          <w:sz w:val="24"/>
          <w:szCs w:val="24"/>
        </w:rPr>
        <w:t xml:space="preserve"> </w:t>
      </w:r>
      <w:r w:rsidR="67D48FBA" w:rsidRPr="00C20E51">
        <w:rPr>
          <w:rFonts w:ascii="Arial" w:hAnsi="Arial" w:cs="Arial"/>
          <w:sz w:val="24"/>
          <w:szCs w:val="24"/>
        </w:rPr>
        <w:t xml:space="preserve">Team Experience and </w:t>
      </w:r>
      <w:r w:rsidR="4F936EFF" w:rsidRPr="00C20E51">
        <w:rPr>
          <w:rFonts w:ascii="Arial" w:hAnsi="Arial" w:cs="Arial"/>
          <w:sz w:val="24"/>
          <w:szCs w:val="24"/>
        </w:rPr>
        <w:t>Qualifications, if</w:t>
      </w:r>
      <w:r w:rsidRPr="70D519D0">
        <w:rPr>
          <w:rFonts w:ascii="Arial" w:hAnsi="Arial" w:cs="Arial"/>
          <w:sz w:val="24"/>
          <w:szCs w:val="24"/>
        </w:rPr>
        <w:t xml:space="preserve"> the team’s experience and qualifications includes a specific project(s) under current or prior agreements with public funding (e.g., contract, grant, or loan), the Applicant must also submit a Past Performance Reference Form(s) for the project(s), even if the team member is not the primary Applicant.</w:t>
      </w:r>
    </w:p>
    <w:p w14:paraId="58D9CA38" w14:textId="778565FD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6CF59" w14:textId="717EFAF5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FD55BC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3590"/>
        <w:gridCol w:w="6103"/>
      </w:tblGrid>
      <w:tr w:rsidR="00CC3977" w:rsidRPr="00FD55BC" w14:paraId="01F60205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36DA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92FB8B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1F0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B97D78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8A7D6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16196A6D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F0D8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FEB9BDB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975C" w14:textId="5FE68FB2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3D1EDDC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tact Phone Number </w:t>
            </w:r>
            <w:r w:rsidR="6C0C415C" w:rsidRPr="3D1EDDC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nd</w:t>
            </w:r>
            <w:r w:rsidRPr="3D1EDDC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mail</w:t>
            </w:r>
            <w:r w:rsidR="49F2BA6B" w:rsidRPr="3D1EDDC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ddress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838D002" w14:textId="77777777" w:rsidTr="3D1EDDC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72C4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976745D" w14:textId="77777777" w:rsidTr="3D1EDDC4">
        <w:trPr>
          <w:trHeight w:val="604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023C" w14:textId="77777777" w:rsidR="007B2ED0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51D57C00" w14:textId="77777777" w:rsidTr="3D1EDDC4">
        <w:trPr>
          <w:trHeight w:val="2182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AF005" w14:textId="6573EC38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793CF24" w14:textId="77777777" w:rsidTr="3D1EDDC4">
        <w:trPr>
          <w:trHeight w:val="1555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2E638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7F5EF94" w14:textId="77777777" w:rsidTr="3D1EDDC4">
        <w:trPr>
          <w:trHeight w:val="1908"/>
          <w:jc w:val="center"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E41D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FD55BC" w:rsidRDefault="00D7537A" w:rsidP="006159D1">
      <w:pPr>
        <w:rPr>
          <w:rFonts w:ascii="Arial" w:hAnsi="Arial" w:cs="Arial"/>
          <w:sz w:val="24"/>
          <w:szCs w:val="24"/>
        </w:rPr>
      </w:pPr>
    </w:p>
    <w:sectPr w:rsidR="00D7537A" w:rsidRPr="00FD55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2F64" w14:textId="77777777" w:rsidR="008825D4" w:rsidRDefault="008825D4" w:rsidP="00B05583">
      <w:pPr>
        <w:spacing w:after="0" w:line="240" w:lineRule="auto"/>
      </w:pPr>
      <w:r>
        <w:separator/>
      </w:r>
    </w:p>
  </w:endnote>
  <w:endnote w:type="continuationSeparator" w:id="0">
    <w:p w14:paraId="2A333821" w14:textId="77777777" w:rsidR="008825D4" w:rsidRDefault="008825D4" w:rsidP="00B05583">
      <w:pPr>
        <w:spacing w:after="0" w:line="240" w:lineRule="auto"/>
      </w:pPr>
      <w:r>
        <w:continuationSeparator/>
      </w:r>
    </w:p>
  </w:endnote>
  <w:endnote w:type="continuationNotice" w:id="1">
    <w:p w14:paraId="4CCD8AC9" w14:textId="77777777" w:rsidR="008825D4" w:rsidRDefault="00882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C6099" w14:textId="33E0E04F" w:rsidR="00573720" w:rsidRPr="007F1CC3" w:rsidRDefault="00B200CA" w:rsidP="007F1C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23</w:t>
            </w:r>
            <w:r w:rsidR="00573720" w:rsidRPr="00D515E3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D515E3">
              <w:rPr>
                <w:rFonts w:ascii="Arial" w:hAnsi="Arial" w:cs="Arial"/>
                <w:sz w:val="20"/>
              </w:rPr>
              <w:t xml:space="preserve">Page </w:t>
            </w:r>
            <w:r w:rsidR="00573720" w:rsidRPr="00D515E3">
              <w:rPr>
                <w:rFonts w:ascii="Arial" w:hAnsi="Arial" w:cs="Arial"/>
                <w:sz w:val="20"/>
              </w:rPr>
              <w:fldChar w:fldCharType="begin"/>
            </w:r>
            <w:r w:rsidR="00573720" w:rsidRPr="00D515E3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D515E3">
              <w:rPr>
                <w:rFonts w:ascii="Arial" w:hAnsi="Arial" w:cs="Arial"/>
                <w:sz w:val="20"/>
              </w:rPr>
              <w:fldChar w:fldCharType="separate"/>
            </w:r>
            <w:r w:rsidR="00492364" w:rsidRPr="00D515E3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D515E3">
              <w:rPr>
                <w:rFonts w:ascii="Arial" w:hAnsi="Arial" w:cs="Arial"/>
                <w:sz w:val="20"/>
              </w:rPr>
              <w:fldChar w:fldCharType="end"/>
            </w:r>
            <w:r w:rsidR="00573720" w:rsidRPr="00D515E3">
              <w:rPr>
                <w:rFonts w:ascii="Arial" w:hAnsi="Arial" w:cs="Arial"/>
                <w:sz w:val="20"/>
              </w:rPr>
              <w:t xml:space="preserve"> of </w:t>
            </w:r>
            <w:r w:rsidR="00573720" w:rsidRPr="00D515E3">
              <w:rPr>
                <w:rFonts w:ascii="Arial" w:hAnsi="Arial" w:cs="Arial"/>
                <w:sz w:val="20"/>
              </w:rPr>
              <w:fldChar w:fldCharType="begin"/>
            </w:r>
            <w:r w:rsidR="00573720" w:rsidRPr="00D515E3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D515E3">
              <w:rPr>
                <w:rFonts w:ascii="Arial" w:hAnsi="Arial" w:cs="Arial"/>
                <w:sz w:val="20"/>
              </w:rPr>
              <w:fldChar w:fldCharType="separate"/>
            </w:r>
            <w:r w:rsidR="00492364" w:rsidRPr="00D515E3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D515E3">
              <w:rPr>
                <w:rFonts w:ascii="Arial" w:hAnsi="Arial" w:cs="Arial"/>
                <w:sz w:val="20"/>
              </w:rPr>
              <w:fldChar w:fldCharType="end"/>
            </w:r>
            <w:r w:rsidR="00573720" w:rsidRPr="00D515E3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6159D1" w:rsidRPr="00D515E3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FO-22-612</w:t>
            </w:r>
          </w:p>
          <w:p w14:paraId="3A5C1252" w14:textId="654D41A4" w:rsidR="00CC3977" w:rsidRPr="00D515E3" w:rsidRDefault="007F1CC3" w:rsidP="008204DD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8204DD">
              <w:rPr>
                <w:rFonts w:ascii="Arial" w:hAnsi="Arial" w:cs="Arial"/>
                <w:sz w:val="20"/>
              </w:rPr>
              <w:t>Electric School Bus Bi-Directional Charging Infrastructur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2A47" w14:textId="77777777" w:rsidR="008825D4" w:rsidRDefault="008825D4" w:rsidP="00B05583">
      <w:pPr>
        <w:spacing w:after="0" w:line="240" w:lineRule="auto"/>
      </w:pPr>
      <w:r>
        <w:separator/>
      </w:r>
    </w:p>
  </w:footnote>
  <w:footnote w:type="continuationSeparator" w:id="0">
    <w:p w14:paraId="424B30EB" w14:textId="77777777" w:rsidR="008825D4" w:rsidRDefault="008825D4" w:rsidP="00B05583">
      <w:pPr>
        <w:spacing w:after="0" w:line="240" w:lineRule="auto"/>
      </w:pPr>
      <w:r>
        <w:continuationSeparator/>
      </w:r>
    </w:p>
  </w:footnote>
  <w:footnote w:type="continuationNotice" w:id="1">
    <w:p w14:paraId="7E9248C6" w14:textId="77777777" w:rsidR="008825D4" w:rsidRDefault="00882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2D36538A" w:rsidR="00A47148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FD55BC">
      <w:rPr>
        <w:rFonts w:ascii="Arial" w:hAnsi="Arial" w:cs="Arial"/>
        <w:sz w:val="24"/>
        <w:szCs w:val="24"/>
      </w:rPr>
      <w:t xml:space="preserve">Attachment </w:t>
    </w:r>
    <w:r w:rsidR="00A47148" w:rsidRPr="00FD55BC">
      <w:rPr>
        <w:rFonts w:ascii="Arial" w:hAnsi="Arial" w:cs="Arial"/>
        <w:sz w:val="24"/>
        <w:szCs w:val="24"/>
      </w:rPr>
      <w:t>1</w:t>
    </w:r>
    <w:r w:rsidR="009A795E">
      <w:rPr>
        <w:rFonts w:ascii="Arial" w:hAnsi="Arial" w:cs="Arial"/>
        <w:bCs/>
        <w:sz w:val="24"/>
        <w:szCs w:val="24"/>
      </w:rPr>
      <w:t>0</w:t>
    </w:r>
  </w:p>
  <w:p w14:paraId="6223F265" w14:textId="6B808C3B" w:rsidR="00B05583" w:rsidRPr="00FD55BC" w:rsidRDefault="00B05583" w:rsidP="00B05583">
    <w:pPr>
      <w:pStyle w:val="Header"/>
      <w:jc w:val="center"/>
      <w:rPr>
        <w:rFonts w:ascii="Arial" w:hAnsi="Arial" w:cs="Arial"/>
        <w:sz w:val="24"/>
        <w:szCs w:val="24"/>
      </w:rPr>
    </w:pPr>
    <w:r w:rsidRPr="00FD55BC">
      <w:rPr>
        <w:rFonts w:ascii="Arial" w:hAnsi="Arial" w:cs="Arial"/>
        <w:sz w:val="24"/>
        <w:szCs w:val="24"/>
      </w:rPr>
      <w:t>GFO-</w:t>
    </w:r>
    <w:r w:rsidR="007F6813" w:rsidRPr="00FD55BC">
      <w:rPr>
        <w:rFonts w:ascii="Arial" w:hAnsi="Arial" w:cs="Arial"/>
        <w:sz w:val="24"/>
        <w:szCs w:val="24"/>
      </w:rPr>
      <w:t>2</w:t>
    </w:r>
    <w:r w:rsidR="009A795E">
      <w:rPr>
        <w:rFonts w:ascii="Arial" w:hAnsi="Arial" w:cs="Arial"/>
        <w:sz w:val="24"/>
        <w:szCs w:val="24"/>
      </w:rPr>
      <w:t>2-</w:t>
    </w:r>
    <w:r w:rsidR="00C20E51">
      <w:rPr>
        <w:rFonts w:ascii="Arial" w:hAnsi="Arial" w:cs="Arial"/>
        <w:sz w:val="24"/>
        <w:szCs w:val="24"/>
      </w:rPr>
      <w:t>612</w:t>
    </w:r>
  </w:p>
  <w:p w14:paraId="4D803578" w14:textId="5BB7F8BC" w:rsidR="00B05583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D55BC">
      <w:rPr>
        <w:rFonts w:ascii="Arial" w:hAnsi="Arial" w:cs="Arial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83"/>
    <w:rsid w:val="0000159B"/>
    <w:rsid w:val="00081B72"/>
    <w:rsid w:val="000B7674"/>
    <w:rsid w:val="00113E22"/>
    <w:rsid w:val="001B763C"/>
    <w:rsid w:val="001E53E0"/>
    <w:rsid w:val="002233D6"/>
    <w:rsid w:val="00265AEB"/>
    <w:rsid w:val="002A507E"/>
    <w:rsid w:val="003714B8"/>
    <w:rsid w:val="003E6863"/>
    <w:rsid w:val="00431E7E"/>
    <w:rsid w:val="00441D5B"/>
    <w:rsid w:val="00446F6E"/>
    <w:rsid w:val="00472159"/>
    <w:rsid w:val="00483E98"/>
    <w:rsid w:val="00484911"/>
    <w:rsid w:val="00492364"/>
    <w:rsid w:val="004C375F"/>
    <w:rsid w:val="004D3C19"/>
    <w:rsid w:val="005065C9"/>
    <w:rsid w:val="00520D0F"/>
    <w:rsid w:val="00573720"/>
    <w:rsid w:val="005937DA"/>
    <w:rsid w:val="005A1D4C"/>
    <w:rsid w:val="005A2BB6"/>
    <w:rsid w:val="005D00BF"/>
    <w:rsid w:val="006159D1"/>
    <w:rsid w:val="006341F8"/>
    <w:rsid w:val="00664320"/>
    <w:rsid w:val="00674A67"/>
    <w:rsid w:val="00681166"/>
    <w:rsid w:val="006A66CB"/>
    <w:rsid w:val="006E6B38"/>
    <w:rsid w:val="00725933"/>
    <w:rsid w:val="007B158C"/>
    <w:rsid w:val="007B2ED0"/>
    <w:rsid w:val="007B3CC1"/>
    <w:rsid w:val="007B7A5D"/>
    <w:rsid w:val="007F1CC3"/>
    <w:rsid w:val="007F448E"/>
    <w:rsid w:val="007F6813"/>
    <w:rsid w:val="00813E71"/>
    <w:rsid w:val="008204DD"/>
    <w:rsid w:val="00840AB1"/>
    <w:rsid w:val="00861E85"/>
    <w:rsid w:val="008825D4"/>
    <w:rsid w:val="00897A28"/>
    <w:rsid w:val="008B046F"/>
    <w:rsid w:val="008C334D"/>
    <w:rsid w:val="0092158B"/>
    <w:rsid w:val="009418F5"/>
    <w:rsid w:val="00976348"/>
    <w:rsid w:val="009A795E"/>
    <w:rsid w:val="009E20F7"/>
    <w:rsid w:val="00A47148"/>
    <w:rsid w:val="00AE0B26"/>
    <w:rsid w:val="00AF29A7"/>
    <w:rsid w:val="00B05583"/>
    <w:rsid w:val="00B200CA"/>
    <w:rsid w:val="00B31AB5"/>
    <w:rsid w:val="00B62D9F"/>
    <w:rsid w:val="00BE78AC"/>
    <w:rsid w:val="00C20E51"/>
    <w:rsid w:val="00C27A59"/>
    <w:rsid w:val="00C605B7"/>
    <w:rsid w:val="00C72BB0"/>
    <w:rsid w:val="00CA7BB7"/>
    <w:rsid w:val="00CA7F6E"/>
    <w:rsid w:val="00CB0528"/>
    <w:rsid w:val="00CC3977"/>
    <w:rsid w:val="00CC58A8"/>
    <w:rsid w:val="00CD0B8B"/>
    <w:rsid w:val="00CD6895"/>
    <w:rsid w:val="00D04602"/>
    <w:rsid w:val="00D05F43"/>
    <w:rsid w:val="00D07B04"/>
    <w:rsid w:val="00D20B6C"/>
    <w:rsid w:val="00D23ABB"/>
    <w:rsid w:val="00D26AB1"/>
    <w:rsid w:val="00D300EE"/>
    <w:rsid w:val="00D515E3"/>
    <w:rsid w:val="00D67F9F"/>
    <w:rsid w:val="00D7537A"/>
    <w:rsid w:val="00D77480"/>
    <w:rsid w:val="00D826FA"/>
    <w:rsid w:val="00E02BD0"/>
    <w:rsid w:val="00E27305"/>
    <w:rsid w:val="00E32BDB"/>
    <w:rsid w:val="00E548B1"/>
    <w:rsid w:val="00EE437F"/>
    <w:rsid w:val="00F01178"/>
    <w:rsid w:val="00F11994"/>
    <w:rsid w:val="00F26AF7"/>
    <w:rsid w:val="00F7480A"/>
    <w:rsid w:val="00F855BE"/>
    <w:rsid w:val="00FA10B3"/>
    <w:rsid w:val="00FD55BC"/>
    <w:rsid w:val="00FF0551"/>
    <w:rsid w:val="00FF19F2"/>
    <w:rsid w:val="00FF4B63"/>
    <w:rsid w:val="02DB23F9"/>
    <w:rsid w:val="0EC3D87F"/>
    <w:rsid w:val="1528F124"/>
    <w:rsid w:val="28EDB7F4"/>
    <w:rsid w:val="39D5B409"/>
    <w:rsid w:val="3D1EDDC4"/>
    <w:rsid w:val="3F221B16"/>
    <w:rsid w:val="49F2BA6B"/>
    <w:rsid w:val="4F936EFF"/>
    <w:rsid w:val="50085CE1"/>
    <w:rsid w:val="53E2F921"/>
    <w:rsid w:val="5742A379"/>
    <w:rsid w:val="5866795E"/>
    <w:rsid w:val="67D48FBA"/>
    <w:rsid w:val="69DA6602"/>
    <w:rsid w:val="6AD72434"/>
    <w:rsid w:val="6C0C415C"/>
    <w:rsid w:val="6D14CDC1"/>
    <w:rsid w:val="6FC67942"/>
    <w:rsid w:val="70D5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docId w15:val="{AA95F2DB-4F86-4EEE-A0FC-D379FE6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62D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9707F-031F-425F-8F0F-923F04643056}"/>
</file>

<file path=customXml/itemProps4.xml><?xml version="1.0" encoding="utf-8"?>
<ds:datastoreItem xmlns:ds="http://schemas.openxmlformats.org/officeDocument/2006/customXml" ds:itemID="{286EA676-6F01-4194-8DA5-ADBF69B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Company>Toshib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Elizabeth@Energy</dc:creator>
  <cp:lastModifiedBy>Willis, Crystal@Energy</cp:lastModifiedBy>
  <cp:revision>10</cp:revision>
  <dcterms:created xsi:type="dcterms:W3CDTF">2022-12-27T23:00:00Z</dcterms:created>
  <dcterms:modified xsi:type="dcterms:W3CDTF">2023-03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